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FAD0" w14:textId="2DB1D246" w:rsidR="00E527C5" w:rsidRDefault="0001033B" w:rsidP="00EC665B">
      <w:pPr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TUGAS </w:t>
      </w:r>
      <w:r w:rsidR="00EB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ASHING</w:t>
      </w:r>
    </w:p>
    <w:p w14:paraId="19C89226" w14:textId="228A1592" w:rsidR="005A694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3E9B6970" w14:textId="77777777" w:rsidR="005A694A" w:rsidRPr="005A694A" w:rsidRDefault="005A694A" w:rsidP="00E527C5">
      <w:pPr>
        <w:spacing w:after="16"/>
        <w:ind w:right="-4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B28B8EA" w14:textId="77777777" w:rsidR="005A694A" w:rsidRPr="005A694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144AD0F0" w14:textId="77777777" w:rsidR="005A694A" w:rsidRPr="005A694A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58B28A8" wp14:editId="66A38534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845" w14:textId="50CD5AF2" w:rsid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7126E93A" w14:textId="77777777" w:rsidR="00E527C5" w:rsidRPr="005A694A" w:rsidRDefault="00E527C5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0F016192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4308E1D9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46CD2A6F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47E1ADAE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.A. Gede Yudhi Paramartha, S.Kom., M.Kom.</w:t>
      </w:r>
    </w:p>
    <w:p w14:paraId="37D0BF62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E4ADDE7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92FD5CF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B2A5FCF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3AA5A8B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960783D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4F18BA9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6187A184" w14:textId="77777777" w:rsidR="005A694A" w:rsidRPr="005A694A" w:rsidRDefault="005A694A" w:rsidP="005A694A">
      <w:pPr>
        <w:spacing w:after="16"/>
        <w:ind w:left="720" w:firstLine="9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5A6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2B4C3DF7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26F1ED9F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A35ABC7" w14:textId="77777777" w:rsid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80BC1EA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61B18EF" w14:textId="77777777" w:rsid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97C89FC" w14:textId="77777777" w:rsidR="00646304" w:rsidRPr="005A694A" w:rsidRDefault="00646304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4763A54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6A85925" w14:textId="2D38BC52" w:rsidR="005A694A" w:rsidRPr="00E527C5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E52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UKTUR DATA DAN ALGORITMA</w:t>
      </w:r>
    </w:p>
    <w:p w14:paraId="4370B5DC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55FD9575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303DB8C9" w14:textId="547130AA" w:rsidR="0067100C" w:rsidRPr="00E527C5" w:rsidRDefault="005A694A" w:rsidP="00E527C5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14:paraId="370784DD" w14:textId="77777777" w:rsidR="00646304" w:rsidRDefault="0064630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AE6BE0D" w14:textId="2F890813" w:rsidR="0067100C" w:rsidRPr="00646304" w:rsidRDefault="00E527C5" w:rsidP="00646304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lang w:val="id-ID"/>
        </w:rPr>
      </w:pPr>
      <w:r w:rsidRPr="00646304">
        <w:rPr>
          <w:rFonts w:ascii="Times New Roman" w:hAnsi="Times New Roman" w:cs="Times New Roman"/>
          <w:b/>
          <w:lang w:val="en-US"/>
        </w:rPr>
        <w:lastRenderedPageBreak/>
        <w:t>PERMASALAHAN</w:t>
      </w:r>
    </w:p>
    <w:p w14:paraId="501A5B5C" w14:textId="77777777" w:rsidR="00EB3F4E" w:rsidRPr="00646304" w:rsidRDefault="00EB3F4E" w:rsidP="00646304">
      <w:pPr>
        <w:pStyle w:val="ListParagraph"/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lang w:val="id-ID"/>
        </w:rPr>
      </w:pPr>
      <w:r w:rsidRPr="00646304">
        <w:rPr>
          <w:rFonts w:ascii="Times New Roman" w:hAnsi="Times New Roman" w:cs="Times New Roman"/>
          <w:lang w:val="id-ID"/>
        </w:rPr>
        <w:t>Using the Linear Probing method, insert keys 32, 53, 22, 92, 17, 34, 24, 37, and 56 into a hash table of Tsize = 10</w:t>
      </w:r>
    </w:p>
    <w:p w14:paraId="28B6E243" w14:textId="7CFDF544" w:rsidR="00E527C5" w:rsidRPr="00646304" w:rsidRDefault="00EB3F4E" w:rsidP="00646304">
      <w:pPr>
        <w:pStyle w:val="ListParagraph"/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b/>
          <w:lang w:val="en-US"/>
        </w:rPr>
      </w:pPr>
      <w:r w:rsidRPr="00646304">
        <w:rPr>
          <w:rFonts w:ascii="Times New Roman" w:hAnsi="Times New Roman" w:cs="Times New Roman"/>
          <w:lang w:val="id-ID"/>
        </w:rPr>
        <w:t>Using the Quadratic Probing method, insert keys 0, 15, 16, 20, 30, 25, 26, and 36 into a hash table of Tsize = 10</w:t>
      </w:r>
    </w:p>
    <w:p w14:paraId="35B734AE" w14:textId="77777777" w:rsidR="00EB3F4E" w:rsidRPr="00646304" w:rsidRDefault="00EB3F4E" w:rsidP="0064630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6D5D5F6" w14:textId="77777777" w:rsidR="007A03F6" w:rsidRPr="00646304" w:rsidRDefault="00E14974" w:rsidP="00646304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lang w:val="id-ID"/>
        </w:rPr>
      </w:pPr>
      <w:r w:rsidRPr="00646304">
        <w:rPr>
          <w:rFonts w:ascii="Times New Roman" w:hAnsi="Times New Roman" w:cs="Times New Roman"/>
          <w:b/>
          <w:lang w:val="en-US"/>
        </w:rPr>
        <w:t>P</w:t>
      </w:r>
      <w:r w:rsidR="003A64CC" w:rsidRPr="00646304">
        <w:rPr>
          <w:rFonts w:ascii="Times New Roman" w:hAnsi="Times New Roman" w:cs="Times New Roman"/>
          <w:b/>
          <w:lang w:val="en-US"/>
        </w:rPr>
        <w:t>ENYELESAIAN</w:t>
      </w:r>
    </w:p>
    <w:tbl>
      <w:tblPr>
        <w:tblStyle w:val="GridTable4-Accent1"/>
        <w:tblpPr w:leftFromText="180" w:rightFromText="180" w:vertAnchor="text" w:horzAnchor="margin" w:tblpXSpec="right" w:tblpY="377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01"/>
        <w:gridCol w:w="992"/>
      </w:tblGrid>
      <w:tr w:rsidR="007A03F6" w:rsidRPr="00646304" w14:paraId="080F7312" w14:textId="77777777" w:rsidTr="0064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F6D3CD" w14:textId="77777777" w:rsidR="007A03F6" w:rsidRPr="00646304" w:rsidRDefault="007A03F6" w:rsidP="0013089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Hash Inde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2281DE3" w14:textId="77777777" w:rsidR="007A03F6" w:rsidRPr="00646304" w:rsidRDefault="007A03F6" w:rsidP="0013089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Key</w:t>
            </w:r>
          </w:p>
        </w:tc>
      </w:tr>
      <w:tr w:rsidR="007A03F6" w:rsidRPr="00646304" w14:paraId="5A465FF5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53BE38B4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43922FF3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10</w:t>
            </w:r>
          </w:p>
        </w:tc>
      </w:tr>
      <w:tr w:rsidR="007A03F6" w:rsidRPr="00646304" w14:paraId="4883571D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58DC1C4F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0F36E888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A03F6" w:rsidRPr="00646304" w14:paraId="09A07C68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71B1C5BB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4BFB7ABD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32</w:t>
            </w:r>
          </w:p>
        </w:tc>
      </w:tr>
      <w:tr w:rsidR="007A03F6" w:rsidRPr="00646304" w14:paraId="504AEE7F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6CD149CA" w14:textId="77275552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3408CA70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53</w:t>
            </w:r>
          </w:p>
        </w:tc>
      </w:tr>
      <w:tr w:rsidR="007A03F6" w:rsidRPr="00646304" w14:paraId="48CEAEA0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65AC66BC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21EE2A04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22</w:t>
            </w:r>
          </w:p>
        </w:tc>
      </w:tr>
      <w:tr w:rsidR="007A03F6" w:rsidRPr="00646304" w14:paraId="0B227C06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3C0DFB6E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7F73737D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92</w:t>
            </w:r>
          </w:p>
        </w:tc>
      </w:tr>
      <w:tr w:rsidR="007A03F6" w:rsidRPr="00646304" w14:paraId="535648B7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44FC9E2A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2A4C7CA3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34</w:t>
            </w:r>
          </w:p>
        </w:tc>
      </w:tr>
      <w:tr w:rsidR="007A03F6" w:rsidRPr="00646304" w14:paraId="3D268EE4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3030639B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6A03F4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17</w:t>
            </w:r>
          </w:p>
        </w:tc>
      </w:tr>
      <w:tr w:rsidR="007A03F6" w:rsidRPr="00646304" w14:paraId="67D2EF4C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0B44A636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3A90FE0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24</w:t>
            </w:r>
          </w:p>
        </w:tc>
      </w:tr>
      <w:tr w:rsidR="007A03F6" w:rsidRPr="00646304" w14:paraId="4632F8E8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2233182B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D32F022" w14:textId="77777777" w:rsidR="007A03F6" w:rsidRPr="00646304" w:rsidRDefault="007A03F6" w:rsidP="006463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37</w:t>
            </w:r>
          </w:p>
        </w:tc>
      </w:tr>
    </w:tbl>
    <w:p w14:paraId="18A4AB85" w14:textId="22E7EB4A" w:rsidR="00593461" w:rsidRPr="00646304" w:rsidRDefault="001177D1" w:rsidP="0064630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lang w:val="id-ID"/>
        </w:rPr>
      </w:pPr>
      <w:r w:rsidRPr="00646304">
        <w:rPr>
          <w:rFonts w:ascii="Times New Roman" w:hAnsi="Times New Roman" w:cs="Times New Roman"/>
          <w:b/>
          <w:bCs/>
          <w:lang w:val="en-US"/>
        </w:rPr>
        <w:t>Linear Probing Method</w:t>
      </w:r>
    </w:p>
    <w:p w14:paraId="6121B5F9" w14:textId="4F4CB013" w:rsidR="001177D1" w:rsidRPr="00646304" w:rsidRDefault="001177D1" w:rsidP="00646304">
      <w:pPr>
        <w:spacing w:line="360" w:lineRule="auto"/>
        <w:ind w:left="142" w:firstLine="720"/>
        <w:rPr>
          <w:rFonts w:ascii="Times New Roman" w:hAnsi="Times New Roman" w:cs="Times New Roman"/>
        </w:rPr>
      </w:pPr>
      <w:r w:rsidRPr="009374E6">
        <w:rPr>
          <w:rFonts w:ascii="Times New Roman" w:hAnsi="Times New Roman" w:cs="Times New Roman"/>
          <w:b/>
          <w:bCs/>
        </w:rPr>
        <w:t>Tsize</w:t>
      </w:r>
      <w:r w:rsidRPr="009374E6">
        <w:rPr>
          <w:rFonts w:ascii="Times New Roman" w:hAnsi="Times New Roman" w:cs="Times New Roman"/>
          <w:b/>
          <w:bCs/>
        </w:rPr>
        <w:tab/>
      </w:r>
      <w:r w:rsidRPr="00646304">
        <w:rPr>
          <w:rFonts w:ascii="Times New Roman" w:hAnsi="Times New Roman" w:cs="Times New Roman"/>
        </w:rPr>
        <w:tab/>
        <w:t>= 10</w:t>
      </w:r>
    </w:p>
    <w:p w14:paraId="654EEA05" w14:textId="7BF6C9E0" w:rsidR="001177D1" w:rsidRPr="00646304" w:rsidRDefault="001177D1" w:rsidP="00646304">
      <w:pPr>
        <w:spacing w:line="360" w:lineRule="auto"/>
        <w:ind w:left="142" w:firstLine="720"/>
        <w:rPr>
          <w:rFonts w:ascii="Times New Roman" w:hAnsi="Times New Roman" w:cs="Times New Roman"/>
        </w:rPr>
      </w:pPr>
      <w:r w:rsidRPr="009374E6">
        <w:rPr>
          <w:rFonts w:ascii="Times New Roman" w:hAnsi="Times New Roman" w:cs="Times New Roman"/>
          <w:b/>
          <w:bCs/>
        </w:rPr>
        <w:t>Keys(k)</w:t>
      </w:r>
      <w:r w:rsidRPr="00646304">
        <w:rPr>
          <w:rFonts w:ascii="Times New Roman" w:hAnsi="Times New Roman" w:cs="Times New Roman"/>
        </w:rPr>
        <w:tab/>
        <w:t>= 32, 53, 22, 92, 17, 34, 24, 37, and 56</w:t>
      </w:r>
    </w:p>
    <w:p w14:paraId="1F74B67B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32) = 2</w:t>
      </w:r>
      <w:r w:rsidRPr="00646304">
        <w:rPr>
          <w:rFonts w:ascii="Times New Roman" w:hAnsi="Times New Roman" w:cs="Times New Roman"/>
        </w:rPr>
        <w:tab/>
      </w:r>
    </w:p>
    <w:p w14:paraId="5B895F67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 xml:space="preserve">h(53) = 3 </w:t>
      </w:r>
    </w:p>
    <w:p w14:paraId="401DE0A3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22) = 2, collision with 32</w:t>
      </w:r>
    </w:p>
    <w:p w14:paraId="553FAE79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22) = 3, collision with 53</w:t>
      </w:r>
    </w:p>
    <w:p w14:paraId="071528F5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22) = 4</w:t>
      </w:r>
    </w:p>
    <w:p w14:paraId="51D1000A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92) = 2, collision with 32</w:t>
      </w:r>
    </w:p>
    <w:p w14:paraId="59FB72F2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92) = 3, collision with 53</w:t>
      </w:r>
    </w:p>
    <w:p w14:paraId="1E759CA9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92) = 4, collision with 22</w:t>
      </w:r>
    </w:p>
    <w:p w14:paraId="2107C4B5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3 </w:t>
      </w:r>
      <w:r w:rsidRPr="00646304">
        <w:rPr>
          <w:rFonts w:ascii="Times New Roman" w:hAnsi="Times New Roman" w:cs="Times New Roman"/>
        </w:rPr>
        <w:t>(92) = 5</w:t>
      </w:r>
    </w:p>
    <w:p w14:paraId="421207E7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17) = 7</w:t>
      </w:r>
    </w:p>
    <w:p w14:paraId="48C612F1" w14:textId="3B012BD1" w:rsidR="001177D1" w:rsidRPr="00646304" w:rsidRDefault="008B4E1B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F72D2DD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8.2pt;margin-top:7.05pt;width:111.95pt;height:27.6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" filled="f" stroked="f">
            <v:textbox>
              <w:txbxContent>
                <w:p w14:paraId="33A93FAD" w14:textId="77777777" w:rsidR="00EE09FB" w:rsidRPr="0003069B" w:rsidRDefault="00EE09FB" w:rsidP="00EE09FB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</w:pPr>
                  <w:r w:rsidRPr="000306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Longest Hops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0306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: 5</w:t>
                  </w:r>
                </w:p>
              </w:txbxContent>
            </v:textbox>
          </v:shape>
        </w:pict>
      </w:r>
      <w:r w:rsidR="001177D1" w:rsidRPr="00646304">
        <w:rPr>
          <w:rFonts w:ascii="Times New Roman" w:hAnsi="Times New Roman" w:cs="Times New Roman"/>
        </w:rPr>
        <w:t>h(34) = 4, collision with 22</w:t>
      </w:r>
    </w:p>
    <w:p w14:paraId="71D18236" w14:textId="4050AAB0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4) = 5, collision with 92</w:t>
      </w:r>
    </w:p>
    <w:p w14:paraId="0D7D4995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 xml:space="preserve">(34) = 6 </w:t>
      </w:r>
    </w:p>
    <w:p w14:paraId="1A7C8544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24) = 4, collision with 22</w:t>
      </w:r>
    </w:p>
    <w:p w14:paraId="361134A8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24) = 5, collision with 92</w:t>
      </w:r>
    </w:p>
    <w:p w14:paraId="4D1DD84A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24) = 6, collision with 34</w:t>
      </w:r>
    </w:p>
    <w:p w14:paraId="0CFF5EC3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3 </w:t>
      </w:r>
      <w:r w:rsidRPr="00646304">
        <w:rPr>
          <w:rFonts w:ascii="Times New Roman" w:hAnsi="Times New Roman" w:cs="Times New Roman"/>
        </w:rPr>
        <w:t>(24) = 7, collision with 17</w:t>
      </w:r>
    </w:p>
    <w:p w14:paraId="3BE30414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4 </w:t>
      </w:r>
      <w:r w:rsidRPr="00646304">
        <w:rPr>
          <w:rFonts w:ascii="Times New Roman" w:hAnsi="Times New Roman" w:cs="Times New Roman"/>
        </w:rPr>
        <w:t xml:space="preserve">(24) = 8  </w:t>
      </w:r>
    </w:p>
    <w:p w14:paraId="0F2057AC" w14:textId="77777777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37) = 7, collision with 17</w:t>
      </w:r>
    </w:p>
    <w:p w14:paraId="66D0243E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7) = 8, collision with 24</w:t>
      </w:r>
    </w:p>
    <w:p w14:paraId="5A0B58A8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37) = 9</w:t>
      </w:r>
    </w:p>
    <w:p w14:paraId="005501B9" w14:textId="2B53FA31" w:rsidR="001177D1" w:rsidRPr="00646304" w:rsidRDefault="001177D1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56) = 6, collision with 34</w:t>
      </w:r>
    </w:p>
    <w:p w14:paraId="582FBDC5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56) = 7, collision with 17</w:t>
      </w:r>
    </w:p>
    <w:p w14:paraId="3A9004D0" w14:textId="77777777" w:rsidR="001177D1" w:rsidRPr="00646304" w:rsidRDefault="001177D1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56) = 8, collision with 24</w:t>
      </w:r>
    </w:p>
    <w:p w14:paraId="2C0A4E75" w14:textId="77777777" w:rsidR="00B435A4" w:rsidRDefault="001177D1" w:rsidP="00B435A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3 </w:t>
      </w:r>
      <w:r w:rsidRPr="00646304">
        <w:rPr>
          <w:rFonts w:ascii="Times New Roman" w:hAnsi="Times New Roman" w:cs="Times New Roman"/>
        </w:rPr>
        <w:t>(56) = 9, collision with 37</w:t>
      </w:r>
    </w:p>
    <w:p w14:paraId="363A4E26" w14:textId="6281E3BA" w:rsidR="003C7853" w:rsidRPr="00B435A4" w:rsidRDefault="001177D1" w:rsidP="00B435A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B435A4">
        <w:rPr>
          <w:rFonts w:ascii="Times New Roman" w:hAnsi="Times New Roman" w:cs="Times New Roman"/>
        </w:rPr>
        <w:t>h</w:t>
      </w:r>
      <w:r w:rsidRPr="00B435A4">
        <w:rPr>
          <w:rFonts w:ascii="Times New Roman" w:hAnsi="Times New Roman" w:cs="Times New Roman"/>
          <w:vertAlign w:val="subscript"/>
        </w:rPr>
        <w:t xml:space="preserve">4 </w:t>
      </w:r>
      <w:r w:rsidRPr="00B435A4">
        <w:rPr>
          <w:rFonts w:ascii="Times New Roman" w:hAnsi="Times New Roman" w:cs="Times New Roman"/>
        </w:rPr>
        <w:t>(56) = 0</w:t>
      </w:r>
    </w:p>
    <w:p w14:paraId="626FBB8B" w14:textId="77777777" w:rsidR="00646304" w:rsidRPr="00646304" w:rsidRDefault="003C7853" w:rsidP="0064630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lang w:val="id-ID"/>
        </w:rPr>
      </w:pPr>
      <w:r w:rsidRPr="00646304">
        <w:rPr>
          <w:rFonts w:ascii="Times New Roman" w:hAnsi="Times New Roman" w:cs="Times New Roman"/>
        </w:rPr>
        <w:br w:type="page"/>
      </w:r>
      <w:r w:rsidRPr="00646304">
        <w:rPr>
          <w:rFonts w:ascii="Times New Roman" w:hAnsi="Times New Roman" w:cs="Times New Roman"/>
          <w:b/>
          <w:bCs/>
          <w:lang w:val="en-US"/>
        </w:rPr>
        <w:lastRenderedPageBreak/>
        <w:t>Quadratic Probing Method</w:t>
      </w:r>
    </w:p>
    <w:tbl>
      <w:tblPr>
        <w:tblStyle w:val="GridTable4-Accent1"/>
        <w:tblpPr w:leftFromText="180" w:rightFromText="180" w:vertAnchor="text" w:horzAnchor="margin" w:tblpXSpec="right" w:tblpY="13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01"/>
        <w:gridCol w:w="992"/>
      </w:tblGrid>
      <w:tr w:rsidR="00646304" w:rsidRPr="00646304" w14:paraId="125A8FF7" w14:textId="77777777" w:rsidTr="00DC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37AA3DA" w14:textId="77777777" w:rsidR="00646304" w:rsidRPr="00646304" w:rsidRDefault="00646304" w:rsidP="0013089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Hash Inde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2ECD2AA" w14:textId="77777777" w:rsidR="00646304" w:rsidRPr="00646304" w:rsidRDefault="00646304" w:rsidP="0013089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Key</w:t>
            </w:r>
          </w:p>
        </w:tc>
      </w:tr>
      <w:tr w:rsidR="00646304" w:rsidRPr="00646304" w14:paraId="35EBD2B0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37519FCB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516BF6E7" w14:textId="6F6F7599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6304" w:rsidRPr="00646304" w14:paraId="62752013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32FE6A74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6546A6AD" w14:textId="5C9805CE" w:rsidR="00646304" w:rsidRPr="0013089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646304" w:rsidRPr="00646304" w14:paraId="7CFFC1DB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425C61F4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6D269A71" w14:textId="09930771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46304" w:rsidRPr="00646304" w14:paraId="7DD604DA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7ABCE278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3B4915CC" w14:textId="68913EE8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304" w:rsidRPr="00646304" w14:paraId="31963E31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168525EB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0D0C72A1" w14:textId="24024648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46304" w:rsidRPr="00646304" w14:paraId="5EFF5A08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6BDC9E03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09A6CC7C" w14:textId="1CEF4E44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46304" w:rsidRPr="00646304" w14:paraId="0C6905D5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  <w:hideMark/>
          </w:tcPr>
          <w:p w14:paraId="052DCC76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6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  <w:hideMark/>
          </w:tcPr>
          <w:p w14:paraId="49097F64" w14:textId="184805E4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46304" w:rsidRPr="00646304" w14:paraId="26B5A3B6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34118270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EC5D629" w14:textId="40C6DE51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46304" w:rsidRPr="00646304" w14:paraId="2490278D" w14:textId="77777777" w:rsidTr="008A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2156352A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3426101" w14:textId="284B94F5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304" w:rsidRPr="00646304" w14:paraId="68F6FB50" w14:textId="77777777" w:rsidTr="008A65A3">
        <w:trPr>
          <w:trHeight w:val="283"/>
        </w:trPr>
        <w:tc>
          <w:tcPr>
            <w:tcW w:w="1101" w:type="dxa"/>
            <w:shd w:val="clear" w:color="auto" w:fill="DEEAF6" w:themeFill="accent5" w:themeFillTint="33"/>
            <w:vAlign w:val="center"/>
          </w:tcPr>
          <w:p w14:paraId="494A0AF1" w14:textId="77777777" w:rsidR="00646304" w:rsidRPr="00646304" w:rsidRDefault="0064630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46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8928B4E" w14:textId="0250B55B" w:rsidR="00646304" w:rsidRPr="00646304" w:rsidRDefault="00130894" w:rsidP="00DC4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1146CEC5" w14:textId="0B2C6DFC" w:rsidR="003C7853" w:rsidRPr="00646304" w:rsidRDefault="003C7853" w:rsidP="00646304">
      <w:pPr>
        <w:spacing w:line="360" w:lineRule="auto"/>
        <w:ind w:left="142" w:firstLine="720"/>
        <w:rPr>
          <w:rFonts w:ascii="Times New Roman" w:hAnsi="Times New Roman" w:cs="Times New Roman"/>
        </w:rPr>
      </w:pPr>
      <w:r w:rsidRPr="009374E6">
        <w:rPr>
          <w:rFonts w:ascii="Times New Roman" w:hAnsi="Times New Roman" w:cs="Times New Roman"/>
          <w:b/>
          <w:bCs/>
        </w:rPr>
        <w:t>Tsize</w:t>
      </w:r>
      <w:r w:rsidRPr="009374E6">
        <w:rPr>
          <w:rFonts w:ascii="Times New Roman" w:hAnsi="Times New Roman" w:cs="Times New Roman"/>
          <w:b/>
          <w:bCs/>
        </w:rPr>
        <w:tab/>
      </w:r>
      <w:r w:rsidRPr="00646304">
        <w:rPr>
          <w:rFonts w:ascii="Times New Roman" w:hAnsi="Times New Roman" w:cs="Times New Roman"/>
        </w:rPr>
        <w:tab/>
        <w:t>= 10</w:t>
      </w:r>
    </w:p>
    <w:p w14:paraId="7103607E" w14:textId="48E7B425" w:rsidR="00646304" w:rsidRPr="00646304" w:rsidRDefault="00646304" w:rsidP="00646304">
      <w:pPr>
        <w:spacing w:line="360" w:lineRule="auto"/>
        <w:ind w:left="142" w:firstLine="720"/>
        <w:rPr>
          <w:rFonts w:ascii="Times New Roman" w:hAnsi="Times New Roman" w:cs="Times New Roman"/>
        </w:rPr>
      </w:pPr>
      <w:r w:rsidRPr="009374E6">
        <w:rPr>
          <w:rFonts w:ascii="Times New Roman" w:hAnsi="Times New Roman" w:cs="Times New Roman"/>
          <w:b/>
          <w:bCs/>
        </w:rPr>
        <w:t>Keys(k)</w:t>
      </w:r>
      <w:r w:rsidRPr="00646304">
        <w:rPr>
          <w:rFonts w:ascii="Times New Roman" w:hAnsi="Times New Roman" w:cs="Times New Roman"/>
        </w:rPr>
        <w:tab/>
        <w:t>= 0, 15, 16, 20, 30, 25, 26, and 36</w:t>
      </w:r>
    </w:p>
    <w:p w14:paraId="0FD31831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0) = 0</w:t>
      </w:r>
      <w:r w:rsidRPr="00646304">
        <w:rPr>
          <w:rFonts w:ascii="Times New Roman" w:hAnsi="Times New Roman" w:cs="Times New Roman"/>
        </w:rPr>
        <w:tab/>
      </w:r>
    </w:p>
    <w:p w14:paraId="3053BE7B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 xml:space="preserve">h(15) = 5 </w:t>
      </w:r>
    </w:p>
    <w:p w14:paraId="17BF54BF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 xml:space="preserve">h(16) = 6 </w:t>
      </w:r>
    </w:p>
    <w:p w14:paraId="2222D19F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20) = 0, collision with 0</w:t>
      </w:r>
    </w:p>
    <w:p w14:paraId="2CD07703" w14:textId="77777777" w:rsidR="00646304" w:rsidRPr="00646304" w:rsidRDefault="00646304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20) = 1</w:t>
      </w:r>
    </w:p>
    <w:p w14:paraId="5472750C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30) = 0, collision with 0</w:t>
      </w:r>
    </w:p>
    <w:p w14:paraId="460127B9" w14:textId="77777777" w:rsidR="00646304" w:rsidRPr="00646304" w:rsidRDefault="00646304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0) = 1, collision with 20</w:t>
      </w:r>
    </w:p>
    <w:p w14:paraId="355DC04B" w14:textId="77777777" w:rsidR="00646304" w:rsidRPr="00646304" w:rsidRDefault="00646304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30) = 4</w:t>
      </w:r>
    </w:p>
    <w:p w14:paraId="68A6E026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 xml:space="preserve">h(25) = 5, collision with 15 </w:t>
      </w:r>
    </w:p>
    <w:p w14:paraId="64F20903" w14:textId="77777777" w:rsidR="00646304" w:rsidRPr="00646304" w:rsidRDefault="00646304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 xml:space="preserve">(25) = 6, collision with 16 </w:t>
      </w:r>
    </w:p>
    <w:p w14:paraId="3450B7EB" w14:textId="3628FE79" w:rsidR="00646304" w:rsidRPr="00646304" w:rsidRDefault="008B4E1B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>
        <w:rPr>
          <w:noProof/>
        </w:rPr>
        <w:pict w14:anchorId="0F72D2DD">
          <v:shape id="TextBox 22" o:spid="_x0000_s1038" type="#_x0000_t202" style="position:absolute;left:0;text-align:left;margin-left:318.3pt;margin-top:7.55pt;width:111.95pt;height:27.6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" filled="f" stroked="f">
            <v:textbox style="mso-next-textbox:#TextBox 22">
              <w:txbxContent>
                <w:p w14:paraId="0FDC6951" w14:textId="5DB74AA3" w:rsidR="0003069B" w:rsidRPr="0003069B" w:rsidRDefault="0003069B" w:rsidP="0003069B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</w:pPr>
                  <w:r w:rsidRPr="000306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Longest Hops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 w:rsidRPr="000306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</w:rPr>
                    <w:t>: 5</w:t>
                  </w:r>
                </w:p>
              </w:txbxContent>
            </v:textbox>
          </v:shape>
        </w:pict>
      </w:r>
      <w:r w:rsidR="00646304" w:rsidRPr="00646304">
        <w:rPr>
          <w:rFonts w:ascii="Times New Roman" w:hAnsi="Times New Roman" w:cs="Times New Roman"/>
        </w:rPr>
        <w:t>h</w:t>
      </w:r>
      <w:r w:rsidR="00646304" w:rsidRPr="00646304">
        <w:rPr>
          <w:rFonts w:ascii="Times New Roman" w:hAnsi="Times New Roman" w:cs="Times New Roman"/>
          <w:vertAlign w:val="subscript"/>
        </w:rPr>
        <w:t xml:space="preserve">2 </w:t>
      </w:r>
      <w:r w:rsidR="00646304" w:rsidRPr="00646304">
        <w:rPr>
          <w:rFonts w:ascii="Times New Roman" w:hAnsi="Times New Roman" w:cs="Times New Roman"/>
        </w:rPr>
        <w:t xml:space="preserve">(25) = 9 </w:t>
      </w:r>
    </w:p>
    <w:p w14:paraId="17AC8791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26) = 6, collision with 16</w:t>
      </w:r>
    </w:p>
    <w:p w14:paraId="50D98D4E" w14:textId="24218CF3" w:rsidR="00646304" w:rsidRPr="00646304" w:rsidRDefault="00646304" w:rsidP="00482DEE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26) = 7</w:t>
      </w:r>
    </w:p>
    <w:p w14:paraId="450EDC0D" w14:textId="77777777" w:rsidR="00646304" w:rsidRPr="00646304" w:rsidRDefault="00646304" w:rsidP="00646304">
      <w:pPr>
        <w:pStyle w:val="ListParagraph"/>
        <w:numPr>
          <w:ilvl w:val="0"/>
          <w:numId w:val="8"/>
        </w:numPr>
        <w:spacing w:after="200" w:line="360" w:lineRule="auto"/>
        <w:ind w:left="1134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(36) = 6, collision with 16</w:t>
      </w:r>
    </w:p>
    <w:p w14:paraId="661CBC15" w14:textId="77777777" w:rsidR="00646304" w:rsidRPr="00646304" w:rsidRDefault="00646304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6) = 7, collision with 26</w:t>
      </w:r>
    </w:p>
    <w:p w14:paraId="776857E7" w14:textId="77777777" w:rsidR="00646304" w:rsidRPr="00646304" w:rsidRDefault="00646304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2 </w:t>
      </w:r>
      <w:r w:rsidRPr="00646304">
        <w:rPr>
          <w:rFonts w:ascii="Times New Roman" w:hAnsi="Times New Roman" w:cs="Times New Roman"/>
        </w:rPr>
        <w:t>(36) = 0, collision with 0</w:t>
      </w:r>
    </w:p>
    <w:p w14:paraId="790136CB" w14:textId="77777777" w:rsidR="00646304" w:rsidRPr="00646304" w:rsidRDefault="00646304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6) = 5, collision with 15</w:t>
      </w:r>
    </w:p>
    <w:p w14:paraId="6FFB041A" w14:textId="4111736F" w:rsidR="001177D1" w:rsidRPr="0032054B" w:rsidRDefault="00646304" w:rsidP="00646304">
      <w:pPr>
        <w:pStyle w:val="ListParagraph"/>
        <w:numPr>
          <w:ilvl w:val="1"/>
          <w:numId w:val="8"/>
        </w:numPr>
        <w:spacing w:after="200" w:line="360" w:lineRule="auto"/>
        <w:ind w:left="1418" w:hanging="283"/>
        <w:rPr>
          <w:rFonts w:ascii="Times New Roman" w:hAnsi="Times New Roman" w:cs="Times New Roman"/>
        </w:rPr>
      </w:pPr>
      <w:r w:rsidRPr="00646304">
        <w:rPr>
          <w:rFonts w:ascii="Times New Roman" w:hAnsi="Times New Roman" w:cs="Times New Roman"/>
        </w:rPr>
        <w:t>h</w:t>
      </w:r>
      <w:r w:rsidRPr="00646304">
        <w:rPr>
          <w:rFonts w:ascii="Times New Roman" w:hAnsi="Times New Roman" w:cs="Times New Roman"/>
          <w:vertAlign w:val="subscript"/>
        </w:rPr>
        <w:t xml:space="preserve">1 </w:t>
      </w:r>
      <w:r w:rsidRPr="00646304">
        <w:rPr>
          <w:rFonts w:ascii="Times New Roman" w:hAnsi="Times New Roman" w:cs="Times New Roman"/>
        </w:rPr>
        <w:t>(36) = 2</w:t>
      </w:r>
    </w:p>
    <w:sectPr w:rsidR="001177D1" w:rsidRPr="0032054B" w:rsidSect="00646304">
      <w:footerReference w:type="default" r:id="rId9"/>
      <w:pgSz w:w="11906" w:h="16838" w:code="9"/>
      <w:pgMar w:top="1701" w:right="1418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8BA" w14:textId="77777777" w:rsidR="008B4E1B" w:rsidRDefault="008B4E1B" w:rsidP="008C5D18">
      <w:pPr>
        <w:spacing w:line="240" w:lineRule="auto"/>
      </w:pPr>
      <w:r>
        <w:separator/>
      </w:r>
    </w:p>
  </w:endnote>
  <w:endnote w:type="continuationSeparator" w:id="0">
    <w:p w14:paraId="4E3A3FAC" w14:textId="77777777" w:rsidR="008B4E1B" w:rsidRDefault="008B4E1B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45220A9D" w14:textId="77777777" w:rsidR="00795C0E" w:rsidRDefault="0026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FE10BC" w14:textId="77777777" w:rsidR="00795C0E" w:rsidRDefault="0079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DAB7" w14:textId="77777777" w:rsidR="008B4E1B" w:rsidRDefault="008B4E1B" w:rsidP="008C5D18">
      <w:pPr>
        <w:spacing w:line="240" w:lineRule="auto"/>
      </w:pPr>
      <w:r>
        <w:separator/>
      </w:r>
    </w:p>
  </w:footnote>
  <w:footnote w:type="continuationSeparator" w:id="0">
    <w:p w14:paraId="6FD33A20" w14:textId="77777777" w:rsidR="008B4E1B" w:rsidRDefault="008B4E1B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6E97"/>
    <w:multiLevelType w:val="hybridMultilevel"/>
    <w:tmpl w:val="BE626B5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95E3F4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5320B"/>
    <w:multiLevelType w:val="hybridMultilevel"/>
    <w:tmpl w:val="4EFC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736"/>
    <w:multiLevelType w:val="hybridMultilevel"/>
    <w:tmpl w:val="217CE7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68C"/>
    <w:multiLevelType w:val="hybridMultilevel"/>
    <w:tmpl w:val="2D10262C"/>
    <w:lvl w:ilvl="0" w:tplc="D49C0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07E1"/>
    <w:multiLevelType w:val="hybridMultilevel"/>
    <w:tmpl w:val="217CE7AC"/>
    <w:lvl w:ilvl="0" w:tplc="F8A0D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77FE"/>
    <w:multiLevelType w:val="hybridMultilevel"/>
    <w:tmpl w:val="4EFC7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2579">
    <w:abstractNumId w:val="0"/>
  </w:num>
  <w:num w:numId="2" w16cid:durableId="878711811">
    <w:abstractNumId w:val="1"/>
  </w:num>
  <w:num w:numId="3" w16cid:durableId="257258303">
    <w:abstractNumId w:val="6"/>
  </w:num>
  <w:num w:numId="4" w16cid:durableId="1810784601">
    <w:abstractNumId w:val="7"/>
  </w:num>
  <w:num w:numId="5" w16cid:durableId="172646938">
    <w:abstractNumId w:val="3"/>
  </w:num>
  <w:num w:numId="6" w16cid:durableId="429854947">
    <w:abstractNumId w:val="4"/>
  </w:num>
  <w:num w:numId="7" w16cid:durableId="2109277105">
    <w:abstractNumId w:val="5"/>
  </w:num>
  <w:num w:numId="8" w16cid:durableId="1552231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9D0"/>
    <w:rsid w:val="0001033B"/>
    <w:rsid w:val="000141A6"/>
    <w:rsid w:val="0003069B"/>
    <w:rsid w:val="000655F7"/>
    <w:rsid w:val="00072AF1"/>
    <w:rsid w:val="000762FC"/>
    <w:rsid w:val="000A4992"/>
    <w:rsid w:val="000B19D0"/>
    <w:rsid w:val="000D34EA"/>
    <w:rsid w:val="000E65FE"/>
    <w:rsid w:val="000F491A"/>
    <w:rsid w:val="00115627"/>
    <w:rsid w:val="001177D1"/>
    <w:rsid w:val="00130894"/>
    <w:rsid w:val="0015794B"/>
    <w:rsid w:val="001705E7"/>
    <w:rsid w:val="0017116A"/>
    <w:rsid w:val="001924FE"/>
    <w:rsid w:val="001D1367"/>
    <w:rsid w:val="002271C7"/>
    <w:rsid w:val="00231213"/>
    <w:rsid w:val="00265F18"/>
    <w:rsid w:val="00281977"/>
    <w:rsid w:val="002955F5"/>
    <w:rsid w:val="002A7438"/>
    <w:rsid w:val="002B1390"/>
    <w:rsid w:val="002C681E"/>
    <w:rsid w:val="002E1F01"/>
    <w:rsid w:val="002F1763"/>
    <w:rsid w:val="0032054B"/>
    <w:rsid w:val="003238E7"/>
    <w:rsid w:val="00362C59"/>
    <w:rsid w:val="003A2CCD"/>
    <w:rsid w:val="003A64CC"/>
    <w:rsid w:val="003B232B"/>
    <w:rsid w:val="003B559E"/>
    <w:rsid w:val="003C4395"/>
    <w:rsid w:val="003C7853"/>
    <w:rsid w:val="003D26A4"/>
    <w:rsid w:val="00402F74"/>
    <w:rsid w:val="0040546C"/>
    <w:rsid w:val="00411CEB"/>
    <w:rsid w:val="0041283E"/>
    <w:rsid w:val="00440C10"/>
    <w:rsid w:val="00453399"/>
    <w:rsid w:val="004748EE"/>
    <w:rsid w:val="00482DEE"/>
    <w:rsid w:val="004B49CA"/>
    <w:rsid w:val="004B6BC4"/>
    <w:rsid w:val="004F7A12"/>
    <w:rsid w:val="004F7CD6"/>
    <w:rsid w:val="005556F1"/>
    <w:rsid w:val="00566737"/>
    <w:rsid w:val="0057766E"/>
    <w:rsid w:val="00593461"/>
    <w:rsid w:val="00594DC7"/>
    <w:rsid w:val="005A149D"/>
    <w:rsid w:val="005A1695"/>
    <w:rsid w:val="005A694A"/>
    <w:rsid w:val="005E6A7B"/>
    <w:rsid w:val="00606ED8"/>
    <w:rsid w:val="00623A6C"/>
    <w:rsid w:val="00646304"/>
    <w:rsid w:val="0067100C"/>
    <w:rsid w:val="00684ABC"/>
    <w:rsid w:val="00692783"/>
    <w:rsid w:val="006B4EF8"/>
    <w:rsid w:val="006B7737"/>
    <w:rsid w:val="00705CAA"/>
    <w:rsid w:val="00716ABC"/>
    <w:rsid w:val="00721098"/>
    <w:rsid w:val="007246F5"/>
    <w:rsid w:val="00767877"/>
    <w:rsid w:val="00795C0E"/>
    <w:rsid w:val="007A03F6"/>
    <w:rsid w:val="00836936"/>
    <w:rsid w:val="00837977"/>
    <w:rsid w:val="0087120A"/>
    <w:rsid w:val="00887733"/>
    <w:rsid w:val="008A65A3"/>
    <w:rsid w:val="008B4E1B"/>
    <w:rsid w:val="008C5D18"/>
    <w:rsid w:val="008D20E9"/>
    <w:rsid w:val="00910CC4"/>
    <w:rsid w:val="00911F60"/>
    <w:rsid w:val="00915FA4"/>
    <w:rsid w:val="00930E2D"/>
    <w:rsid w:val="009374E6"/>
    <w:rsid w:val="0094354F"/>
    <w:rsid w:val="00965B44"/>
    <w:rsid w:val="0098092C"/>
    <w:rsid w:val="00992AF9"/>
    <w:rsid w:val="009934E1"/>
    <w:rsid w:val="009A5186"/>
    <w:rsid w:val="009B2C8B"/>
    <w:rsid w:val="009D3BD0"/>
    <w:rsid w:val="009D4EE8"/>
    <w:rsid w:val="009D5B02"/>
    <w:rsid w:val="009E5FBF"/>
    <w:rsid w:val="009E62DA"/>
    <w:rsid w:val="00A12A20"/>
    <w:rsid w:val="00A24833"/>
    <w:rsid w:val="00A425A2"/>
    <w:rsid w:val="00A66EB6"/>
    <w:rsid w:val="00A74C56"/>
    <w:rsid w:val="00A80C79"/>
    <w:rsid w:val="00AA7E46"/>
    <w:rsid w:val="00AB46D2"/>
    <w:rsid w:val="00AF075C"/>
    <w:rsid w:val="00B365BC"/>
    <w:rsid w:val="00B43242"/>
    <w:rsid w:val="00B435A4"/>
    <w:rsid w:val="00B5465C"/>
    <w:rsid w:val="00BB00CA"/>
    <w:rsid w:val="00BB1AF0"/>
    <w:rsid w:val="00BB3584"/>
    <w:rsid w:val="00BD68BF"/>
    <w:rsid w:val="00C1336F"/>
    <w:rsid w:val="00C334D7"/>
    <w:rsid w:val="00C354DD"/>
    <w:rsid w:val="00C51224"/>
    <w:rsid w:val="00C83082"/>
    <w:rsid w:val="00C91C4D"/>
    <w:rsid w:val="00CA6F82"/>
    <w:rsid w:val="00CB27CE"/>
    <w:rsid w:val="00CC6EDE"/>
    <w:rsid w:val="00D02893"/>
    <w:rsid w:val="00D23060"/>
    <w:rsid w:val="00D5094D"/>
    <w:rsid w:val="00D529A1"/>
    <w:rsid w:val="00D613B5"/>
    <w:rsid w:val="00D64663"/>
    <w:rsid w:val="00DA0558"/>
    <w:rsid w:val="00DC0BB7"/>
    <w:rsid w:val="00DE3C05"/>
    <w:rsid w:val="00DE7097"/>
    <w:rsid w:val="00DF7459"/>
    <w:rsid w:val="00DF7CC7"/>
    <w:rsid w:val="00E053CE"/>
    <w:rsid w:val="00E12BC4"/>
    <w:rsid w:val="00E14974"/>
    <w:rsid w:val="00E527C5"/>
    <w:rsid w:val="00E53D48"/>
    <w:rsid w:val="00E61000"/>
    <w:rsid w:val="00E62006"/>
    <w:rsid w:val="00E72071"/>
    <w:rsid w:val="00EA1A2E"/>
    <w:rsid w:val="00EA1BD1"/>
    <w:rsid w:val="00EB3F4E"/>
    <w:rsid w:val="00EC09B5"/>
    <w:rsid w:val="00EC665B"/>
    <w:rsid w:val="00EE09FB"/>
    <w:rsid w:val="00EE6C6F"/>
    <w:rsid w:val="00F016FC"/>
    <w:rsid w:val="00F065C1"/>
    <w:rsid w:val="00F557AE"/>
    <w:rsid w:val="00F701D4"/>
    <w:rsid w:val="00F77762"/>
    <w:rsid w:val="00F80787"/>
    <w:rsid w:val="00F86496"/>
    <w:rsid w:val="00F95A14"/>
    <w:rsid w:val="00FA5ACC"/>
    <w:rsid w:val="00FB25C0"/>
    <w:rsid w:val="00FB3746"/>
    <w:rsid w:val="00FB3B8B"/>
    <w:rsid w:val="00FC6839"/>
    <w:rsid w:val="00FD104F"/>
    <w:rsid w:val="00FD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E186AD7"/>
  <w15:docId w15:val="{1851B278-5D16-49D4-98C0-FE526E02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table" w:styleId="TableGrid">
    <w:name w:val="Table Grid"/>
    <w:basedOn w:val="TableNormal"/>
    <w:uiPriority w:val="39"/>
    <w:rsid w:val="00E14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A03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I GEDE GELGEL ABDIUTAMA</cp:lastModifiedBy>
  <cp:revision>89</cp:revision>
  <dcterms:created xsi:type="dcterms:W3CDTF">2021-10-18T00:39:00Z</dcterms:created>
  <dcterms:modified xsi:type="dcterms:W3CDTF">2022-06-01T00:32:00Z</dcterms:modified>
</cp:coreProperties>
</file>